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05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林洋能源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苏省启东经济开发区林洋路666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启东经济开发区林洋路666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电子式电能表，电力集中抄表终端，配变监测计量终端，电力专变采集终端，电能表外置断路器的设计、生产和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2-04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cp:lastPrinted>2022-06-09T08:35:00Z</cp:lastPrinted>
  <dcterms:created xsi:type="dcterms:W3CDTF">2022-06-07T02:22:00Z</dcterms:created>
  <dcterms:modified xsi:type="dcterms:W3CDTF">2022-12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